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header11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978CD" w14:textId="7B80828D" w:rsidR="0043278C" w:rsidRPr="00731635" w:rsidRDefault="0043278C" w:rsidP="00731635">
      <w:pPr>
        <w:pStyle w:val="Name"/>
        <w:rPr>
          <w:rStyle w:val="NameChar"/>
          <w:b/>
          <w:bCs/>
          <w:color w:val="auto"/>
        </w:rPr>
      </w:pPr>
      <w:r w:rsidRPr="00731635">
        <w:rPr>
          <w:rStyle w:val="NameChar"/>
          <w:b/>
          <w:bCs/>
          <w:color w:val="auto"/>
        </w:rPr>
        <w:t xml:space="preserve">Alexander </w:t>
      </w:r>
      <w:r w:rsidRPr="00731635">
        <w:rPr>
          <w:rStyle w:val="NameChar"/>
          <w:b/>
          <w:bCs/>
          <w:color w:val="auto"/>
        </w:rPr>
        <w:br/>
        <w:t>Martensson</w:t>
      </w:r>
    </w:p>
    <w:p w14:paraId="7518C8D8" w14:textId="77777777" w:rsidR="0043278C" w:rsidRDefault="0043278C" w:rsidP="00731635">
      <w:pPr>
        <w:pStyle w:val="Subtitle"/>
      </w:pPr>
      <w:r w:rsidRPr="00731635">
        <w:t>General practitioner</w:t>
      </w:r>
    </w:p>
    <w:p w14:paraId="0226D5BE" w14:textId="77777777" w:rsidR="00731635" w:rsidRDefault="00731635" w:rsidP="006C0ADB"/>
    <w:p w14:paraId="3765817E" w14:textId="77777777" w:rsidR="001F0B2A" w:rsidRDefault="001F0B2A" w:rsidP="006C0ADB"/>
    <w:p w14:paraId="5DB70986" w14:textId="77777777" w:rsidR="00731635" w:rsidRDefault="00731635" w:rsidP="006C0ADB"/>
    <w:tbl>
      <w:tblPr>
        <w:tblW w:w="10267" w:type="dxa"/>
        <w:tblInd w:w="-180" w:type="dxa"/>
        <w:tblLook w:val="04A0" w:firstRow="1" w:lastRow="0" w:firstColumn="1" w:lastColumn="0" w:noHBand="0" w:noVBand="1"/>
      </w:tblPr>
      <w:tblGrid>
        <w:gridCol w:w="3787"/>
        <w:gridCol w:w="6480"/>
      </w:tblGrid>
      <w:tr w:rsidR="00861543" w14:paraId="76FB5532" w14:textId="77777777" w:rsidTr="00861543">
        <w:tc>
          <w:tcPr>
            <w:tcW w:w="3787" w:type="dxa"/>
          </w:tcPr>
          <w:p w14:paraId="61D1F656" w14:textId="77777777" w:rsidR="00861543" w:rsidRDefault="00861543" w:rsidP="00861543">
            <w:pPr>
              <w:pStyle w:val="Heading2"/>
            </w:pPr>
            <w:r>
              <w:t>9/9/20XX</w:t>
            </w:r>
          </w:p>
          <w:p w14:paraId="7F65AB1E" w14:textId="24838A79" w:rsidR="00861543" w:rsidRDefault="00861543" w:rsidP="00861543">
            <w:pPr>
              <w:pStyle w:val="NormalIndent"/>
            </w:pPr>
            <w:r>
              <w:t>Hiring Manager</w:t>
            </w:r>
            <w:r>
              <w:br/>
              <w:t>Sydney Mattos MD</w:t>
            </w:r>
            <w:r>
              <w:br/>
              <w:t>12 3rd St.</w:t>
            </w:r>
            <w:r>
              <w:br/>
              <w:t>Boston, MA 98765</w:t>
            </w:r>
          </w:p>
          <w:p w14:paraId="7A62A2E5" w14:textId="77777777" w:rsidR="00861543" w:rsidRDefault="00861543" w:rsidP="00861543">
            <w:pPr>
              <w:pStyle w:val="NormalIndent"/>
            </w:pPr>
          </w:p>
          <w:p w14:paraId="351014EB" w14:textId="77777777" w:rsidR="00861543" w:rsidRDefault="00861543" w:rsidP="00861543">
            <w:pPr>
              <w:pStyle w:val="Heading2"/>
            </w:pPr>
            <w:r>
              <w:t>Contact</w:t>
            </w:r>
          </w:p>
          <w:p w14:paraId="0E69F8DA" w14:textId="41F8AB5B" w:rsidR="00861543" w:rsidRDefault="00861543" w:rsidP="00861543">
            <w:pPr>
              <w:pStyle w:val="NormalIndent"/>
            </w:pPr>
            <w:r>
              <w:t>Alexander Martensson</w:t>
            </w:r>
            <w:r>
              <w:br/>
              <w:t xml:space="preserve">678-555-0103 </w:t>
            </w:r>
            <w:r>
              <w:br/>
              <w:t xml:space="preserve">alex@lamnahealthcare.com </w:t>
            </w:r>
            <w:r>
              <w:br/>
              <w:t>www.lamnahealthcare.com</w:t>
            </w:r>
          </w:p>
          <w:p w14:paraId="3EEB48BC" w14:textId="29A7C42B" w:rsidR="00861543" w:rsidRDefault="00861543" w:rsidP="001F0B2A">
            <w:pPr>
              <w:pStyle w:val="NormalIndent"/>
            </w:pPr>
          </w:p>
        </w:tc>
        <w:tc>
          <w:tcPr>
            <w:tcW w:w="6480" w:type="dxa"/>
          </w:tcPr>
          <w:p w14:paraId="6ECBA8B9" w14:textId="19686B2C" w:rsidR="00861543" w:rsidRDefault="00861543" w:rsidP="00861543">
            <w:pPr>
              <w:pStyle w:val="Heading2"/>
            </w:pPr>
            <w:r>
              <w:t>Dear Jozi Kos,</w:t>
            </w:r>
          </w:p>
          <w:p w14:paraId="7B0F4F8D" w14:textId="05B7E33D" w:rsidR="00861543" w:rsidRDefault="00861543" w:rsidP="00861543">
            <w:pPr>
              <w:pStyle w:val="NormalIndent"/>
            </w:pPr>
            <w:r>
              <w:t xml:space="preserve">I am writing to express my interest in the General Practitioner position at Sydney Mattos MD. With a Doctorate in Medicine from Jasper University and several years of experience in both family medicine and community health, I am confident in my ability to contribute to the continued success of your practice. </w:t>
            </w:r>
          </w:p>
          <w:p w14:paraId="156BD27B" w14:textId="2897B0C6" w:rsidR="00861543" w:rsidRDefault="00861543" w:rsidP="00861543">
            <w:pPr>
              <w:pStyle w:val="NormalIndent"/>
            </w:pPr>
            <w:r>
              <w:t>In my current role at Lamna Health, I manage diverse patient caseloads, implement evidence-based medicine for accurate diagnoses, and lead a community health fair that provide</w:t>
            </w:r>
            <w:r w:rsidR="000B7F6F">
              <w:t>s</w:t>
            </w:r>
            <w:r>
              <w:t xml:space="preserve"> free health screenings to over 200 residents.</w:t>
            </w:r>
          </w:p>
          <w:p w14:paraId="64766EB4" w14:textId="77777777" w:rsidR="00861543" w:rsidRDefault="00861543" w:rsidP="00861543">
            <w:pPr>
              <w:pStyle w:val="NormalIndent"/>
            </w:pPr>
            <w:r>
              <w:t>At Tyler Stein MD, I led a successful smoking cessation program, which increased quit attempts by 30%. I am committed to delivering high-quality, patient-centered care while focusing on health promotion and chronic disease management. My clinical diagnosis skills, paired with my ability to effectively use electronic health records, ensure that I can provide efficient, compassionate care to my patients.</w:t>
            </w:r>
          </w:p>
          <w:p w14:paraId="2E81EE2C" w14:textId="77777777" w:rsidR="00861543" w:rsidRDefault="00861543" w:rsidP="00861543">
            <w:pPr>
              <w:pStyle w:val="NormalIndent"/>
            </w:pPr>
            <w:r>
              <w:t>I am particularly impressed by Sydney Mattos MD’s focus on family health, and I would be honored to bring my medical expertise and dedication to your team. Thank you for considering my application. I look forward to the opportunity to discuss how my qualifications align with your needs.</w:t>
            </w:r>
          </w:p>
          <w:p w14:paraId="632E0178" w14:textId="7ACFC7A0" w:rsidR="00861543" w:rsidRDefault="00861543" w:rsidP="00861543">
            <w:pPr>
              <w:pStyle w:val="NormalIndent"/>
            </w:pPr>
            <w:r>
              <w:t>Sincerely,</w:t>
            </w:r>
            <w:r>
              <w:br/>
              <w:t>Alexander Martensson</w:t>
            </w:r>
          </w:p>
        </w:tc>
      </w:tr>
    </w:tbl>
    <w:p w14:paraId="5CAAFAFF" w14:textId="77777777" w:rsidR="00731635" w:rsidRDefault="00731635" w:rsidP="006C0ADB"/>
    <w:sectPr w:rsidR="00731635" w:rsidSect="00AC12B3">
      <w:head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30EAA" w14:textId="77777777" w:rsidR="00920899" w:rsidRDefault="00920899" w:rsidP="00855A45">
      <w:pPr>
        <w:spacing w:after="0"/>
      </w:pPr>
      <w:r>
        <w:separator/>
      </w:r>
    </w:p>
  </w:endnote>
  <w:endnote w:type="continuationSeparator" w:id="0">
    <w:p w14:paraId="79D4582F" w14:textId="77777777" w:rsidR="00920899" w:rsidRDefault="00920899" w:rsidP="00855A45">
      <w:pPr>
        <w:spacing w:after="0"/>
      </w:pPr>
      <w:r>
        <w:continuationSeparator/>
      </w:r>
    </w:p>
  </w:endnote>
  <w:endnote w:type="continuationNotice" w:id="1">
    <w:p w14:paraId="7E007FFD" w14:textId="77777777" w:rsidR="00920899" w:rsidRDefault="009208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B270A" w14:textId="77777777" w:rsidR="00920899" w:rsidRDefault="00920899" w:rsidP="00855A45">
      <w:pPr>
        <w:spacing w:after="0"/>
      </w:pPr>
      <w:r>
        <w:separator/>
      </w:r>
    </w:p>
  </w:footnote>
  <w:footnote w:type="continuationSeparator" w:id="0">
    <w:p w14:paraId="4429E3B2" w14:textId="77777777" w:rsidR="00920899" w:rsidRDefault="00920899" w:rsidP="00855A45">
      <w:pPr>
        <w:spacing w:after="0"/>
      </w:pPr>
      <w:r>
        <w:continuationSeparator/>
      </w:r>
    </w:p>
  </w:footnote>
  <w:footnote w:type="continuationNotice" w:id="1">
    <w:p w14:paraId="270A9652" w14:textId="77777777" w:rsidR="00920899" w:rsidRDefault="00920899">
      <w:pPr>
        <w:spacing w:after="0"/>
      </w:pP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FE28C" w14:textId="77777777" w:rsidR="001F0B2A" w:rsidRDefault="001F0B2A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62E2F404" wp14:editId="1CA4DF37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7863840" cy="10816635"/>
          <wp:effectExtent l="0" t="0" r="3810" b="3810"/>
          <wp:wrapNone/>
          <wp:docPr id="210828079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8425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8" r="2958"/>
                  <a:stretch/>
                </pic:blipFill>
                <pic:spPr bwMode="auto">
                  <a:xfrm>
                    <a:off x="0" y="0"/>
                    <a:ext cx="7863840" cy="10816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F0C6E"/>
    <w:multiLevelType w:val="hybridMultilevel"/>
    <w:tmpl w:val="309401BC"/>
    <w:lvl w:ilvl="0" w:tplc="D388AF00">
      <w:start w:val="1"/>
      <w:numFmt w:val="bullet"/>
      <w:lvlText w:val="+"/>
      <w:lvlJc w:val="left"/>
      <w:pPr>
        <w:ind w:left="360" w:hanging="360"/>
      </w:pPr>
      <w:rPr>
        <w:rFonts w:ascii="Aptos" w:hAnsi="Apto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CB5290"/>
    <w:multiLevelType w:val="hybridMultilevel"/>
    <w:tmpl w:val="B2BC845C"/>
    <w:lvl w:ilvl="0" w:tplc="27B22CEC">
      <w:start w:val="1"/>
      <w:numFmt w:val="bullet"/>
      <w:pStyle w:val="Heading2"/>
      <w:lvlText w:val="+"/>
      <w:lvlJc w:val="left"/>
      <w:pPr>
        <w:ind w:left="450" w:hanging="360"/>
      </w:pPr>
      <w:rPr>
        <w:rFonts w:ascii="Aptos" w:hAnsi="Apto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4539604">
    <w:abstractNumId w:val="0"/>
  </w:num>
  <w:num w:numId="2" w16cid:durableId="1561138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8C"/>
    <w:rsid w:val="000411D6"/>
    <w:rsid w:val="00055A12"/>
    <w:rsid w:val="00087F43"/>
    <w:rsid w:val="000A4A7C"/>
    <w:rsid w:val="000B0615"/>
    <w:rsid w:val="000B7F6F"/>
    <w:rsid w:val="00102E08"/>
    <w:rsid w:val="00105335"/>
    <w:rsid w:val="001F0B2A"/>
    <w:rsid w:val="002F3FCA"/>
    <w:rsid w:val="00337E4B"/>
    <w:rsid w:val="0043278C"/>
    <w:rsid w:val="00433C45"/>
    <w:rsid w:val="00523F46"/>
    <w:rsid w:val="0055692A"/>
    <w:rsid w:val="005D4155"/>
    <w:rsid w:val="006C0ADB"/>
    <w:rsid w:val="00730B3D"/>
    <w:rsid w:val="00731635"/>
    <w:rsid w:val="007707BE"/>
    <w:rsid w:val="00855A45"/>
    <w:rsid w:val="00861543"/>
    <w:rsid w:val="00872DE5"/>
    <w:rsid w:val="008C72BC"/>
    <w:rsid w:val="00920899"/>
    <w:rsid w:val="00946924"/>
    <w:rsid w:val="009C131F"/>
    <w:rsid w:val="00A127F3"/>
    <w:rsid w:val="00AA2993"/>
    <w:rsid w:val="00AC12B3"/>
    <w:rsid w:val="00AF27E7"/>
    <w:rsid w:val="00B962DF"/>
    <w:rsid w:val="00BB6376"/>
    <w:rsid w:val="00C564D7"/>
    <w:rsid w:val="00C624AC"/>
    <w:rsid w:val="00D32685"/>
    <w:rsid w:val="00D57C33"/>
    <w:rsid w:val="00D60B95"/>
    <w:rsid w:val="00D70470"/>
    <w:rsid w:val="00DA1712"/>
    <w:rsid w:val="00DB5CC7"/>
    <w:rsid w:val="00DB7704"/>
    <w:rsid w:val="00E84F2B"/>
    <w:rsid w:val="00EA3D50"/>
    <w:rsid w:val="00F141DD"/>
    <w:rsid w:val="00FE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00AF2"/>
  <w15:chartTrackingRefBased/>
  <w15:docId w15:val="{D9E67481-4F98-4382-97DE-9E2D0F36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AD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2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278C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1635"/>
    <w:pPr>
      <w:keepNext/>
      <w:keepLines/>
      <w:spacing w:before="160" w:after="80"/>
      <w:ind w:left="720"/>
      <w:contextualSpacing/>
      <w:outlineLvl w:val="2"/>
    </w:pPr>
    <w:rPr>
      <w:rFonts w:eastAsiaTheme="majorEastAsia" w:cstheme="majorBidi"/>
      <w:b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27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27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27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7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7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7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7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163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1635"/>
    <w:rPr>
      <w:rFonts w:eastAsiaTheme="majorEastAsia" w:cstheme="majorBidi"/>
      <w:b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278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278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7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7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7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7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278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2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635"/>
    <w:pPr>
      <w:numPr>
        <w:ilvl w:val="1"/>
      </w:numPr>
    </w:pPr>
    <w:rPr>
      <w:rFonts w:eastAsiaTheme="majorEastAsia" w:cstheme="majorBidi"/>
      <w:color w:val="000000" w:themeColor="text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31635"/>
    <w:rPr>
      <w:rFonts w:eastAsiaTheme="majorEastAsia" w:cstheme="majorBidi"/>
      <w:color w:val="000000" w:themeColor="text1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32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316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qFormat/>
    <w:rsid w:val="004327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4327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327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16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43278C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semiHidden/>
    <w:rsid w:val="0043278C"/>
    <w:rPr>
      <w:rFonts w:asciiTheme="minorHAnsi" w:hAnsiTheme="minorHAnsi"/>
      <w:b/>
      <w:bCs/>
      <w:caps/>
      <w:smallCaps w:val="0"/>
      <w:sz w:val="22"/>
    </w:rPr>
  </w:style>
  <w:style w:type="character" w:customStyle="1" w:styleId="normaltextrun">
    <w:name w:val="normaltextrun"/>
    <w:basedOn w:val="DefaultParagraphFont"/>
    <w:semiHidden/>
    <w:rsid w:val="0043278C"/>
  </w:style>
  <w:style w:type="character" w:customStyle="1" w:styleId="eop">
    <w:name w:val="eop"/>
    <w:basedOn w:val="DefaultParagraphFont"/>
    <w:semiHidden/>
    <w:rsid w:val="0043278C"/>
  </w:style>
  <w:style w:type="paragraph" w:customStyle="1" w:styleId="Name">
    <w:name w:val="Name"/>
    <w:basedOn w:val="Subtitle"/>
    <w:link w:val="NameChar"/>
    <w:qFormat/>
    <w:rsid w:val="00731635"/>
    <w:pPr>
      <w:spacing w:line="192" w:lineRule="auto"/>
    </w:pPr>
    <w:rPr>
      <w:rFonts w:asciiTheme="majorHAnsi" w:hAnsiTheme="majorHAnsi"/>
      <w:b/>
      <w:bCs/>
      <w:color w:val="auto"/>
      <w:spacing w:val="-10"/>
      <w:kern w:val="28"/>
      <w:sz w:val="84"/>
      <w:szCs w:val="84"/>
    </w:rPr>
  </w:style>
  <w:style w:type="character" w:customStyle="1" w:styleId="NameChar">
    <w:name w:val="Name Char"/>
    <w:basedOn w:val="SubtitleChar"/>
    <w:link w:val="Name"/>
    <w:rsid w:val="00731635"/>
    <w:rPr>
      <w:rFonts w:asciiTheme="majorHAnsi" w:eastAsiaTheme="majorEastAsia" w:hAnsiTheme="majorHAnsi" w:cstheme="majorBidi"/>
      <w:b/>
      <w:bCs/>
      <w:color w:val="000000" w:themeColor="text1"/>
      <w:spacing w:val="-10"/>
      <w:kern w:val="28"/>
      <w:sz w:val="84"/>
      <w:szCs w:val="84"/>
    </w:rPr>
  </w:style>
  <w:style w:type="paragraph" w:customStyle="1" w:styleId="RightSideList">
    <w:name w:val="Right Side List"/>
    <w:basedOn w:val="Normal"/>
    <w:link w:val="RightSideListChar"/>
    <w:semiHidden/>
    <w:qFormat/>
    <w:rsid w:val="0043278C"/>
    <w:pPr>
      <w:ind w:left="720"/>
      <w:contextualSpacing/>
    </w:pPr>
    <w:rPr>
      <w:color w:val="000000" w:themeColor="text1"/>
    </w:rPr>
  </w:style>
  <w:style w:type="character" w:customStyle="1" w:styleId="RightSideListChar">
    <w:name w:val="Right Side List Char"/>
    <w:basedOn w:val="DefaultParagraphFont"/>
    <w:link w:val="RightSideList"/>
    <w:semiHidden/>
    <w:rsid w:val="00731635"/>
    <w:rPr>
      <w:color w:val="000000" w:themeColor="text1"/>
    </w:rPr>
  </w:style>
  <w:style w:type="paragraph" w:styleId="Header">
    <w:name w:val="header"/>
    <w:basedOn w:val="Normal"/>
    <w:link w:val="HeaderChar"/>
    <w:uiPriority w:val="99"/>
    <w:semiHidden/>
    <w:rsid w:val="004327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635"/>
  </w:style>
  <w:style w:type="character" w:styleId="Hyperlink">
    <w:name w:val="Hyperlink"/>
    <w:basedOn w:val="DefaultParagraphFont"/>
    <w:uiPriority w:val="99"/>
    <w:unhideWhenUsed/>
    <w:rsid w:val="00432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78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rsid w:val="00855A4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1635"/>
  </w:style>
  <w:style w:type="character" w:styleId="CommentReference">
    <w:name w:val="annotation reference"/>
    <w:basedOn w:val="DefaultParagraphFont"/>
    <w:uiPriority w:val="99"/>
    <w:semiHidden/>
    <w:unhideWhenUsed/>
    <w:rsid w:val="008C7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C72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2BC"/>
    <w:rPr>
      <w:b/>
      <w:bCs/>
      <w:color w:val="FFFFFF" w:themeColor="background1"/>
      <w:sz w:val="20"/>
      <w:szCs w:val="20"/>
    </w:rPr>
  </w:style>
  <w:style w:type="paragraph" w:styleId="NormalIndent">
    <w:name w:val="Normal Indent"/>
    <w:basedOn w:val="Normal"/>
    <w:uiPriority w:val="99"/>
    <w:rsid w:val="006C0ADB"/>
    <w:pPr>
      <w:ind w:left="720"/>
    </w:pPr>
  </w:style>
  <w:style w:type="paragraph" w:styleId="List">
    <w:name w:val="List"/>
    <w:basedOn w:val="Normal"/>
    <w:uiPriority w:val="99"/>
    <w:rsid w:val="006C0ADB"/>
    <w:pPr>
      <w:ind w:left="1080" w:hanging="360"/>
      <w:contextualSpacing/>
    </w:pPr>
  </w:style>
  <w:style w:type="table" w:styleId="TableGrid">
    <w:name w:val="Table Grid"/>
    <w:basedOn w:val="TableNormal"/>
    <w:uiPriority w:val="39"/>
    <w:rsid w:val="001F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header" Target="/word/head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1.pn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2A932D02-98E6-4C8F-AD45-6F86A17E6E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4486D908-8586-4E3E-9C8F-6671C290E657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3E8B2094-87F1-4728-A567-7762EB0BF7D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C4D6A8B-C351-424F-B0E5-5829A8080BDE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0290911</ap:Template>
  <ap:TotalTime>2</ap:TotalTime>
  <ap:Pages>1</ap:Pages>
  <ap:Words>221</ap:Words>
  <ap:Characters>1266</ap:Characters>
  <ap:Application>Microsoft Office Word</ap:Application>
  <ap:DocSecurity>0</ap:DocSecurity>
  <ap:Lines>1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48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10-11T06:07:00Z</dcterms:created>
  <dcterms:modified xsi:type="dcterms:W3CDTF">2024-10-1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